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21" w:rsidRPr="00FD1F91" w:rsidRDefault="005671C4" w:rsidP="00E477FE">
      <w:pPr>
        <w:jc w:val="center"/>
        <w:rPr>
          <w:b/>
        </w:rPr>
      </w:pPr>
      <w:r w:rsidRPr="00FD1F91">
        <w:rPr>
          <w:b/>
        </w:rPr>
        <w:t xml:space="preserve">TABLE OF CHANGES - </w:t>
      </w:r>
      <w:r w:rsidR="00A95C7B" w:rsidRPr="00FD1F91">
        <w:rPr>
          <w:b/>
        </w:rPr>
        <w:t>FORM</w:t>
      </w:r>
    </w:p>
    <w:p w:rsidR="00A41BF7" w:rsidRPr="00A41BF7" w:rsidRDefault="00E477FE" w:rsidP="00A41BF7">
      <w:pPr>
        <w:autoSpaceDE w:val="0"/>
        <w:autoSpaceDN w:val="0"/>
        <w:adjustRightInd w:val="0"/>
        <w:jc w:val="center"/>
        <w:rPr>
          <w:b/>
          <w:bCs/>
        </w:rPr>
      </w:pPr>
      <w:r w:rsidRPr="00A41BF7">
        <w:rPr>
          <w:b/>
        </w:rPr>
        <w:t>F</w:t>
      </w:r>
      <w:r w:rsidR="00C01A3B" w:rsidRPr="00A41BF7">
        <w:rPr>
          <w:b/>
        </w:rPr>
        <w:t>orm</w:t>
      </w:r>
      <w:r w:rsidRPr="00A41BF7">
        <w:rPr>
          <w:b/>
        </w:rPr>
        <w:t xml:space="preserve"> </w:t>
      </w:r>
      <w:r w:rsidR="005671C4" w:rsidRPr="00A41BF7">
        <w:rPr>
          <w:b/>
        </w:rPr>
        <w:t>I-</w:t>
      </w:r>
      <w:r w:rsidR="00A41BF7" w:rsidRPr="00A41BF7">
        <w:rPr>
          <w:b/>
        </w:rPr>
        <w:t>829</w:t>
      </w:r>
      <w:r w:rsidR="00974282" w:rsidRPr="00A41BF7">
        <w:rPr>
          <w:b/>
        </w:rPr>
        <w:t xml:space="preserve">, </w:t>
      </w:r>
      <w:r w:rsidR="00A41BF7" w:rsidRPr="00A41BF7">
        <w:rPr>
          <w:b/>
          <w:bCs/>
        </w:rPr>
        <w:t>Petition by Entrepreneur to Remove Conditions</w:t>
      </w:r>
    </w:p>
    <w:p w:rsidR="00E477FE" w:rsidRPr="00A41BF7" w:rsidRDefault="00A41BF7" w:rsidP="00A41BF7">
      <w:pPr>
        <w:jc w:val="center"/>
        <w:rPr>
          <w:b/>
        </w:rPr>
      </w:pPr>
      <w:proofErr w:type="gramStart"/>
      <w:r w:rsidRPr="00A41BF7">
        <w:rPr>
          <w:b/>
          <w:bCs/>
        </w:rPr>
        <w:t>on</w:t>
      </w:r>
      <w:proofErr w:type="gramEnd"/>
      <w:r w:rsidRPr="00A41BF7">
        <w:rPr>
          <w:b/>
          <w:bCs/>
        </w:rPr>
        <w:t xml:space="preserve"> Permanent Resident Status</w:t>
      </w:r>
    </w:p>
    <w:p w:rsidR="00E477FE" w:rsidRPr="00A41BF7" w:rsidRDefault="00E477FE" w:rsidP="00E477FE">
      <w:pPr>
        <w:jc w:val="center"/>
        <w:rPr>
          <w:b/>
        </w:rPr>
      </w:pPr>
      <w:r w:rsidRPr="00A41BF7">
        <w:rPr>
          <w:b/>
        </w:rPr>
        <w:t>OMB No 1615</w:t>
      </w:r>
      <w:r w:rsidR="00FF6D12" w:rsidRPr="00A41BF7">
        <w:rPr>
          <w:b/>
        </w:rPr>
        <w:t>-</w:t>
      </w:r>
      <w:r w:rsidR="00A41BF7">
        <w:rPr>
          <w:b/>
        </w:rPr>
        <w:t>0045</w:t>
      </w:r>
    </w:p>
    <w:p w:rsidR="00E477FE" w:rsidRPr="00A41BF7" w:rsidRDefault="00A41BF7" w:rsidP="00005323">
      <w:pPr>
        <w:jc w:val="center"/>
        <w:rPr>
          <w:b/>
        </w:rPr>
      </w:pPr>
      <w:r w:rsidRPr="00A41BF7">
        <w:rPr>
          <w:b/>
        </w:rPr>
        <w:t>03/24/2015</w:t>
      </w:r>
    </w:p>
    <w:p w:rsidR="00E477FE" w:rsidRPr="00A41BF7" w:rsidRDefault="00E477FE" w:rsidP="00E477FE">
      <w:pPr>
        <w:jc w:val="center"/>
        <w:rPr>
          <w:b/>
        </w:rPr>
      </w:pPr>
    </w:p>
    <w:p w:rsidR="00E477FE" w:rsidRPr="00A41BF7" w:rsidRDefault="008A09C3" w:rsidP="008A09C3">
      <w:r w:rsidRPr="00A41BF7">
        <w:rPr>
          <w:b/>
        </w:rPr>
        <w:t xml:space="preserve">Reason for Revision:  </w:t>
      </w:r>
      <w:r w:rsidR="007D6DC8" w:rsidRPr="00A41BF7">
        <w:t xml:space="preserve">USCIS is </w:t>
      </w:r>
      <w:r w:rsidR="00A34EFC" w:rsidRPr="00A41BF7">
        <w:t>adding</w:t>
      </w:r>
      <w:r w:rsidR="007D6DC8" w:rsidRPr="00A41BF7">
        <w:t xml:space="preserve"> </w:t>
      </w:r>
      <w:r w:rsidR="007E619E" w:rsidRPr="00A41BF7">
        <w:t xml:space="preserve">the </w:t>
      </w:r>
      <w:r w:rsidR="007D6DC8" w:rsidRPr="00A41BF7">
        <w:t>word</w:t>
      </w:r>
      <w:r w:rsidR="007E619E" w:rsidRPr="00A41BF7">
        <w:t>s “</w:t>
      </w:r>
      <w:r w:rsidR="00A41BF7">
        <w:t>application, petition, or request</w:t>
      </w:r>
      <w:r w:rsidR="007E619E" w:rsidRPr="00A41BF7">
        <w:t xml:space="preserve">” in </w:t>
      </w:r>
      <w:r w:rsidR="007D6DC8" w:rsidRPr="00A41BF7">
        <w:t xml:space="preserve">the </w:t>
      </w:r>
      <w:r w:rsidR="007D6DC8" w:rsidRPr="00A41BF7">
        <w:rPr>
          <w:b/>
        </w:rPr>
        <w:t>Acknowledgement of Required Appoint</w:t>
      </w:r>
      <w:r w:rsidR="007E619E" w:rsidRPr="00A41BF7">
        <w:rPr>
          <w:b/>
        </w:rPr>
        <w:t>ment</w:t>
      </w:r>
      <w:r w:rsidR="007D6DC8" w:rsidRPr="00A41BF7">
        <w:rPr>
          <w:b/>
        </w:rPr>
        <w:t xml:space="preserve"> at USCIS Application Support Center</w:t>
      </w:r>
      <w:r w:rsidR="00F13712" w:rsidRPr="00A41BF7">
        <w:t xml:space="preserve"> </w:t>
      </w:r>
      <w:r w:rsidR="007E619E" w:rsidRPr="00A41BF7">
        <w:t>section of the Form I-</w:t>
      </w:r>
      <w:r w:rsidR="00A41BF7">
        <w:t>829</w:t>
      </w:r>
      <w:r w:rsidR="00A34EFC" w:rsidRPr="00A41BF7">
        <w:t>.</w:t>
      </w:r>
      <w:r w:rsidR="007E619E" w:rsidRPr="00A41BF7">
        <w:t xml:space="preserve">  This change is necessary to properly reflect what </w:t>
      </w:r>
      <w:r w:rsidR="00A34EFC" w:rsidRPr="00A41BF7">
        <w:t>will be displayed to the i</w:t>
      </w:r>
      <w:r w:rsidR="007E619E" w:rsidRPr="00A41BF7">
        <w:t xml:space="preserve">ndividual </w:t>
      </w:r>
      <w:r w:rsidR="00A34EFC" w:rsidRPr="00A41BF7">
        <w:t xml:space="preserve">when they appear at the </w:t>
      </w:r>
      <w:r w:rsidR="007E619E" w:rsidRPr="00A41BF7">
        <w:t>ASC appoint</w:t>
      </w:r>
      <w:r w:rsidR="00F13712" w:rsidRPr="00A41BF7">
        <w:t>ment</w:t>
      </w:r>
      <w:r w:rsidR="00A34EFC" w:rsidRPr="00A41BF7">
        <w:t xml:space="preserve"> and provide a digital signature</w:t>
      </w:r>
      <w:r w:rsidR="007D6DC8" w:rsidRPr="00A41BF7">
        <w:t>.</w:t>
      </w:r>
      <w:r w:rsidR="00156FE6" w:rsidRPr="00A41BF7">
        <w:t xml:space="preserve"> </w:t>
      </w:r>
    </w:p>
    <w:p w:rsidR="00E477FE" w:rsidRPr="00FD1F91" w:rsidRDefault="00E477FE" w:rsidP="00E477FE">
      <w:pPr>
        <w:jc w:val="center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58"/>
        <w:gridCol w:w="3600"/>
        <w:gridCol w:w="3690"/>
      </w:tblGrid>
      <w:tr w:rsidR="000C3FD9" w:rsidRPr="00705478" w:rsidTr="00A34EFC">
        <w:tc>
          <w:tcPr>
            <w:tcW w:w="2358" w:type="dxa"/>
          </w:tcPr>
          <w:p w:rsidR="000C3FD9" w:rsidRPr="00705478" w:rsidRDefault="000C3FD9" w:rsidP="005307F3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Current </w:t>
            </w:r>
            <w:r w:rsidR="005307F3" w:rsidRPr="00705478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:rsidR="000C3FD9" w:rsidRPr="00705478" w:rsidRDefault="000C3FD9" w:rsidP="00E477FE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Current Text</w:t>
            </w:r>
          </w:p>
        </w:tc>
        <w:tc>
          <w:tcPr>
            <w:tcW w:w="3690" w:type="dxa"/>
          </w:tcPr>
          <w:p w:rsidR="000C3FD9" w:rsidRPr="00705478" w:rsidRDefault="005307F3" w:rsidP="00E477FE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Location and </w:t>
            </w:r>
            <w:r w:rsidR="000C3FD9" w:rsidRPr="00705478">
              <w:rPr>
                <w:b/>
                <w:sz w:val="22"/>
                <w:szCs w:val="22"/>
              </w:rPr>
              <w:t>Proposed Text</w:t>
            </w:r>
          </w:p>
          <w:p w:rsidR="00B6088D" w:rsidRPr="00705478" w:rsidRDefault="00B6088D" w:rsidP="00E477FE">
            <w:pPr>
              <w:rPr>
                <w:b/>
                <w:sz w:val="22"/>
                <w:szCs w:val="22"/>
              </w:rPr>
            </w:pPr>
          </w:p>
        </w:tc>
      </w:tr>
      <w:tr w:rsidR="007D6DC8" w:rsidRPr="00705478" w:rsidTr="00A34EFC">
        <w:tc>
          <w:tcPr>
            <w:tcW w:w="2358" w:type="dxa"/>
          </w:tcPr>
          <w:p w:rsidR="00A41BF7" w:rsidRPr="00705478" w:rsidRDefault="00A41BF7" w:rsidP="00902DE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>Page 8.</w:t>
            </w:r>
          </w:p>
          <w:p w:rsidR="007D6DC8" w:rsidRPr="00705478" w:rsidRDefault="00A41BF7" w:rsidP="00902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>Part 8.  Petitioner's Statement, Contact Information, Acknowledgement of Appointment at USCIS Application Support Center, Certification, and Signature</w:t>
            </w:r>
          </w:p>
        </w:tc>
        <w:tc>
          <w:tcPr>
            <w:tcW w:w="3600" w:type="dxa"/>
          </w:tcPr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[Page </w:t>
            </w:r>
            <w:r w:rsidR="00A41BF7" w:rsidRPr="00705478">
              <w:rPr>
                <w:b/>
                <w:sz w:val="22"/>
                <w:szCs w:val="22"/>
              </w:rPr>
              <w:t>8</w:t>
            </w:r>
            <w:r w:rsidRPr="00705478">
              <w:rPr>
                <w:b/>
                <w:sz w:val="22"/>
                <w:szCs w:val="22"/>
              </w:rPr>
              <w:t>]</w:t>
            </w:r>
          </w:p>
          <w:p w:rsidR="007D6DC8" w:rsidRPr="00705478" w:rsidRDefault="00A41BF7" w:rsidP="009A03D8">
            <w:pPr>
              <w:rPr>
                <w:b/>
                <w:bCs/>
                <w:i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>Part 8.  Petitioner's Statement, Contact Information, Acknowledgement of Appointment at USCIS Application Support Center, Certification, and Signature</w:t>
            </w:r>
          </w:p>
          <w:p w:rsidR="00902DE5" w:rsidRPr="00705478" w:rsidRDefault="00902DE5" w:rsidP="009A03D8">
            <w:pPr>
              <w:rPr>
                <w:b/>
                <w:bCs/>
                <w:iCs/>
                <w:sz w:val="22"/>
                <w:szCs w:val="22"/>
              </w:rPr>
            </w:pPr>
            <w:r w:rsidRPr="00705478">
              <w:rPr>
                <w:b/>
                <w:bCs/>
                <w:iCs/>
                <w:sz w:val="22"/>
                <w:szCs w:val="22"/>
              </w:rPr>
              <w:t>*****</w:t>
            </w:r>
          </w:p>
          <w:p w:rsidR="00902DE5" w:rsidRPr="00705478" w:rsidRDefault="00902DE5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>Acknowledgement of Appointment at USCIS Application Support Center</w:t>
            </w:r>
          </w:p>
          <w:p w:rsidR="00902DE5" w:rsidRPr="00705478" w:rsidRDefault="00902DE5" w:rsidP="009A03D8">
            <w:pPr>
              <w:rPr>
                <w:bCs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bCs/>
                <w:iCs/>
                <w:sz w:val="22"/>
                <w:szCs w:val="22"/>
              </w:rPr>
              <w:t xml:space="preserve">I, [Auto populate Name Field], </w:t>
            </w:r>
            <w:r w:rsidRPr="00705478">
              <w:rPr>
                <w:sz w:val="22"/>
                <w:szCs w:val="22"/>
              </w:rPr>
              <w:t>understand that the purpose of a USCIS Application Support Center (ASC) appointment is for me to provide fingerprints, photograph, and/or signature and to re-</w:t>
            </w:r>
            <w:r w:rsidR="00A34EFC" w:rsidRPr="00705478">
              <w:rPr>
                <w:sz w:val="22"/>
                <w:szCs w:val="22"/>
              </w:rPr>
              <w:t>affirm</w:t>
            </w:r>
            <w:r w:rsidRPr="00705478">
              <w:rPr>
                <w:sz w:val="22"/>
                <w:szCs w:val="22"/>
              </w:rPr>
              <w:t xml:space="preserve"> that all of the information in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</w:p>
          <w:p w:rsidR="007D6DC8" w:rsidRPr="00705478" w:rsidRDefault="0070547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 xml:space="preserve">By signing here, I declare under penalty of perjury that I have reviewed and understand my petition, as identified by the receipt number displayed on the screen above, and all supporting documents, applications, petitions, or requests filed with my petition that I (or my attorney or accredited </w:t>
            </w:r>
            <w:r w:rsidRPr="00705478">
              <w:rPr>
                <w:b/>
                <w:bCs/>
                <w:i/>
                <w:iCs/>
                <w:sz w:val="22"/>
                <w:szCs w:val="22"/>
              </w:rPr>
              <w:lastRenderedPageBreak/>
              <w:t>representative) filed with USCIS, and that all of the information in these materials is complete, true, and correct.</w:t>
            </w:r>
          </w:p>
          <w:p w:rsidR="00705478" w:rsidRPr="00705478" w:rsidRDefault="00705478" w:rsidP="009A03D8">
            <w:pPr>
              <w:rPr>
                <w:sz w:val="22"/>
                <w:szCs w:val="22"/>
              </w:rPr>
            </w:pPr>
          </w:p>
          <w:p w:rsidR="00705478" w:rsidRDefault="00705478" w:rsidP="009A03D8">
            <w:pPr>
              <w:rPr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sz w:val="22"/>
                <w:szCs w:val="22"/>
              </w:rPr>
              <w:t xml:space="preserve">I also understand that when I sign my name, provide my fingerprints, and am photographed at the USCIS ASC, I will be re-verifying that I willingly submit this </w:t>
            </w:r>
            <w:r w:rsidR="005E08A0">
              <w:rPr>
                <w:sz w:val="22"/>
                <w:szCs w:val="22"/>
              </w:rPr>
              <w:t xml:space="preserve">petition; </w:t>
            </w:r>
            <w:r w:rsidRPr="00705478">
              <w:rPr>
                <w:sz w:val="22"/>
                <w:szCs w:val="22"/>
              </w:rPr>
              <w:t xml:space="preserve">I have reviewed the contents of this </w:t>
            </w:r>
            <w:r w:rsidR="005E08A0">
              <w:rPr>
                <w:sz w:val="22"/>
                <w:szCs w:val="22"/>
              </w:rPr>
              <w:t>petition; all of the information in my petition</w:t>
            </w:r>
            <w:r w:rsidRPr="00705478">
              <w:rPr>
                <w:sz w:val="22"/>
                <w:szCs w:val="22"/>
              </w:rPr>
              <w:t xml:space="preserve"> and all supporting documents submitted with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were provided by me and are complete, true, and correct; and if I was assisted in completing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, the person assisting me also reviewed this </w:t>
            </w:r>
            <w:r w:rsidRPr="005E08A0">
              <w:rPr>
                <w:b/>
                <w:sz w:val="22"/>
                <w:szCs w:val="22"/>
              </w:rPr>
              <w:t>Acknowledgement of Appointment at USCIS Application Support Center</w:t>
            </w:r>
            <w:r w:rsidRPr="005E08A0">
              <w:rPr>
                <w:sz w:val="22"/>
                <w:szCs w:val="22"/>
              </w:rPr>
              <w:t xml:space="preserve"> </w:t>
            </w:r>
            <w:r w:rsidRPr="00705478">
              <w:rPr>
                <w:sz w:val="22"/>
                <w:szCs w:val="22"/>
              </w:rPr>
              <w:t>with me.</w:t>
            </w:r>
          </w:p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</w:p>
          <w:p w:rsidR="00902DE5" w:rsidRPr="00705478" w:rsidRDefault="00902DE5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*****</w:t>
            </w:r>
          </w:p>
        </w:tc>
        <w:tc>
          <w:tcPr>
            <w:tcW w:w="3690" w:type="dxa"/>
          </w:tcPr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lastRenderedPageBreak/>
              <w:t xml:space="preserve">[Page </w:t>
            </w:r>
            <w:r w:rsidR="00903DEC">
              <w:rPr>
                <w:b/>
                <w:sz w:val="22"/>
                <w:szCs w:val="22"/>
              </w:rPr>
              <w:t>8</w:t>
            </w:r>
            <w:r w:rsidRPr="00705478">
              <w:rPr>
                <w:b/>
                <w:sz w:val="22"/>
                <w:szCs w:val="22"/>
              </w:rPr>
              <w:t>]</w:t>
            </w:r>
            <w:bookmarkStart w:id="0" w:name="_GoBack"/>
            <w:bookmarkEnd w:id="0"/>
          </w:p>
          <w:p w:rsidR="00902DE5" w:rsidRPr="00705478" w:rsidRDefault="00902DE5" w:rsidP="00902D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rt </w:t>
            </w:r>
            <w:r w:rsidR="00903DEC">
              <w:rPr>
                <w:b/>
                <w:bCs/>
                <w:sz w:val="22"/>
                <w:szCs w:val="22"/>
              </w:rPr>
              <w:t>8</w:t>
            </w:r>
            <w:r w:rsidRPr="00705478">
              <w:rPr>
                <w:b/>
                <w:bCs/>
                <w:sz w:val="22"/>
                <w:szCs w:val="22"/>
              </w:rPr>
              <w:t xml:space="preserve">., </w:t>
            </w:r>
            <w:r w:rsidR="001F3A9B">
              <w:rPr>
                <w:b/>
                <w:bCs/>
                <w:sz w:val="22"/>
                <w:szCs w:val="22"/>
              </w:rPr>
              <w:t>Petitioner</w:t>
            </w:r>
            <w:r w:rsidRPr="00705478">
              <w:rPr>
                <w:b/>
                <w:bCs/>
                <w:sz w:val="22"/>
                <w:szCs w:val="22"/>
              </w:rPr>
              <w:t>’s Statement, Contact Information, Acknowledgement of Appointment at USCIS Application Support Center, Certification, and Signature</w:t>
            </w:r>
            <w:r w:rsidRPr="00705478">
              <w:rPr>
                <w:i/>
                <w:iCs/>
                <w:sz w:val="22"/>
                <w:szCs w:val="22"/>
              </w:rPr>
              <w:t> </w:t>
            </w:r>
          </w:p>
          <w:p w:rsidR="007D6DC8" w:rsidRPr="00705478" w:rsidRDefault="007D6DC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902DE5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*****</w:t>
            </w:r>
          </w:p>
          <w:p w:rsidR="00902DE5" w:rsidRPr="00705478" w:rsidRDefault="00902DE5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>Acknowledgement of Appointment at USCIS Application Support Center</w:t>
            </w:r>
          </w:p>
          <w:p w:rsidR="00902DE5" w:rsidRPr="00705478" w:rsidRDefault="00902DE5" w:rsidP="009A03D8">
            <w:pPr>
              <w:rPr>
                <w:bCs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bCs/>
                <w:iCs/>
                <w:sz w:val="22"/>
                <w:szCs w:val="22"/>
              </w:rPr>
              <w:t xml:space="preserve">I, [Auto populate Name Field], </w:t>
            </w:r>
            <w:r w:rsidRPr="00705478">
              <w:rPr>
                <w:sz w:val="22"/>
                <w:szCs w:val="22"/>
              </w:rPr>
              <w:t xml:space="preserve">understand that the purpose of a USCIS Application Support Center (ASC) appointment is for me to provide fingerprints, photograph, and/or signature and to </w:t>
            </w:r>
            <w:r w:rsidR="00902DE5" w:rsidRPr="00705478">
              <w:rPr>
                <w:color w:val="000000" w:themeColor="text1"/>
                <w:sz w:val="22"/>
                <w:szCs w:val="22"/>
              </w:rPr>
              <w:t>re-affirm</w:t>
            </w:r>
            <w:r w:rsidRPr="0070547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5478">
              <w:rPr>
                <w:sz w:val="22"/>
                <w:szCs w:val="22"/>
              </w:rPr>
              <w:t xml:space="preserve">that all of the information in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</w:p>
          <w:p w:rsidR="00705478" w:rsidRDefault="0070547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705478" w:rsidP="009A03D8">
            <w:pPr>
              <w:rPr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 xml:space="preserve">By signing here, I declare under penalty of perjury that I have reviewed and understand my </w:t>
            </w:r>
            <w:r w:rsidRPr="00705478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application, petition, or request 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as identified by the receipt number displayed on the screen above, and all supporting documents, applications, petitions, or requests filed with my </w:t>
            </w:r>
            <w:r w:rsidRPr="00705478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application, petition, or request 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that I 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(or my attorney or accredited representative) filed with USCIS, and that all of the information in these materials is complete, true, and correct.</w:t>
            </w:r>
          </w:p>
          <w:p w:rsidR="00705478" w:rsidRDefault="00705478" w:rsidP="009A03D8">
            <w:pPr>
              <w:rPr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sz w:val="22"/>
                <w:szCs w:val="22"/>
              </w:rPr>
              <w:t xml:space="preserve">I also understand that when I sign my name, provide my fingerprints, and am photographed at the USCIS ASC, I will be </w:t>
            </w:r>
            <w:r w:rsidR="00902DE5" w:rsidRPr="00705478">
              <w:rPr>
                <w:color w:val="000000" w:themeColor="text1"/>
                <w:sz w:val="22"/>
                <w:szCs w:val="22"/>
              </w:rPr>
              <w:t>re-affirming</w:t>
            </w:r>
            <w:r w:rsidRPr="00705478">
              <w:rPr>
                <w:color w:val="000000" w:themeColor="text1"/>
                <w:sz w:val="22"/>
                <w:szCs w:val="22"/>
              </w:rPr>
              <w:t xml:space="preserve"> that </w:t>
            </w:r>
            <w:r w:rsidRPr="00705478">
              <w:rPr>
                <w:sz w:val="22"/>
                <w:szCs w:val="22"/>
              </w:rPr>
              <w:t xml:space="preserve">I willingly submit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; I have reviewed the contents of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; all of the information in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and all supporti</w:t>
            </w:r>
            <w:r w:rsidR="005E08A0">
              <w:rPr>
                <w:sz w:val="22"/>
                <w:szCs w:val="22"/>
              </w:rPr>
              <w:t>ng documents submitted with my petition</w:t>
            </w:r>
            <w:r w:rsidRPr="00705478">
              <w:rPr>
                <w:sz w:val="22"/>
                <w:szCs w:val="22"/>
              </w:rPr>
              <w:t xml:space="preserve"> were provided by me and are complete, true, and correct; and if I was assisted in completing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, the person assisting me also reviewed this </w:t>
            </w:r>
            <w:r w:rsidRPr="00705478">
              <w:rPr>
                <w:b/>
                <w:sz w:val="22"/>
                <w:szCs w:val="22"/>
              </w:rPr>
              <w:t>Acknowledgement of Appointment at USCIS Application Support Center</w:t>
            </w:r>
            <w:r w:rsidRPr="00705478">
              <w:rPr>
                <w:sz w:val="22"/>
                <w:szCs w:val="22"/>
              </w:rPr>
              <w:t xml:space="preserve"> with me.</w:t>
            </w:r>
          </w:p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</w:p>
          <w:p w:rsidR="00902DE5" w:rsidRPr="00705478" w:rsidRDefault="00902DE5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*****</w:t>
            </w:r>
          </w:p>
        </w:tc>
      </w:tr>
    </w:tbl>
    <w:p w:rsidR="00E477FE" w:rsidRPr="00E906B9" w:rsidRDefault="00E477FE" w:rsidP="00E477FE">
      <w:pPr>
        <w:jc w:val="center"/>
        <w:rPr>
          <w:sz w:val="20"/>
          <w:szCs w:val="20"/>
        </w:rPr>
      </w:pPr>
    </w:p>
    <w:sectPr w:rsidR="00E477FE" w:rsidRPr="00E906B9" w:rsidSect="00C01A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44" w:rsidRDefault="00D92344" w:rsidP="00E477FE">
      <w:r>
        <w:separator/>
      </w:r>
    </w:p>
  </w:endnote>
  <w:endnote w:type="continuationSeparator" w:id="0">
    <w:p w:rsidR="00D92344" w:rsidRDefault="00D92344" w:rsidP="00E4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76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708" w:rsidRDefault="00DA2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708" w:rsidRDefault="00DA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44" w:rsidRDefault="00D92344" w:rsidP="00E477FE">
      <w:r>
        <w:separator/>
      </w:r>
    </w:p>
  </w:footnote>
  <w:footnote w:type="continuationSeparator" w:id="0">
    <w:p w:rsidR="00D92344" w:rsidRDefault="00D92344" w:rsidP="00E4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3"/>
    <w:rsid w:val="00002250"/>
    <w:rsid w:val="00004A6F"/>
    <w:rsid w:val="00005323"/>
    <w:rsid w:val="00006A42"/>
    <w:rsid w:val="00046377"/>
    <w:rsid w:val="00072B39"/>
    <w:rsid w:val="000832E6"/>
    <w:rsid w:val="000A125C"/>
    <w:rsid w:val="000A3BB4"/>
    <w:rsid w:val="000C3FD9"/>
    <w:rsid w:val="000C6B81"/>
    <w:rsid w:val="000D4158"/>
    <w:rsid w:val="00107C74"/>
    <w:rsid w:val="00134140"/>
    <w:rsid w:val="00156FE6"/>
    <w:rsid w:val="00186133"/>
    <w:rsid w:val="001B60C7"/>
    <w:rsid w:val="001C23BC"/>
    <w:rsid w:val="001C45EE"/>
    <w:rsid w:val="001E62F5"/>
    <w:rsid w:val="001F3A9B"/>
    <w:rsid w:val="001F6883"/>
    <w:rsid w:val="001F71C0"/>
    <w:rsid w:val="00212F2E"/>
    <w:rsid w:val="002334EF"/>
    <w:rsid w:val="00235126"/>
    <w:rsid w:val="00235CDA"/>
    <w:rsid w:val="002411CE"/>
    <w:rsid w:val="002473A5"/>
    <w:rsid w:val="00253391"/>
    <w:rsid w:val="0027496A"/>
    <w:rsid w:val="00286469"/>
    <w:rsid w:val="00287EA8"/>
    <w:rsid w:val="002905B7"/>
    <w:rsid w:val="002B4C29"/>
    <w:rsid w:val="002E3397"/>
    <w:rsid w:val="002F5450"/>
    <w:rsid w:val="003031B6"/>
    <w:rsid w:val="00313B8C"/>
    <w:rsid w:val="0031761C"/>
    <w:rsid w:val="003362A8"/>
    <w:rsid w:val="003551F3"/>
    <w:rsid w:val="003670AC"/>
    <w:rsid w:val="00390385"/>
    <w:rsid w:val="003A7D8E"/>
    <w:rsid w:val="003C2464"/>
    <w:rsid w:val="003F07C5"/>
    <w:rsid w:val="00422E36"/>
    <w:rsid w:val="00427BB3"/>
    <w:rsid w:val="00460806"/>
    <w:rsid w:val="00491822"/>
    <w:rsid w:val="004B1D4B"/>
    <w:rsid w:val="004D0B36"/>
    <w:rsid w:val="004D6E6D"/>
    <w:rsid w:val="004E5DA4"/>
    <w:rsid w:val="004F0458"/>
    <w:rsid w:val="00511FCF"/>
    <w:rsid w:val="005165DE"/>
    <w:rsid w:val="005170DE"/>
    <w:rsid w:val="00524D9E"/>
    <w:rsid w:val="005277D8"/>
    <w:rsid w:val="005307F3"/>
    <w:rsid w:val="005671C4"/>
    <w:rsid w:val="0057074B"/>
    <w:rsid w:val="00574F1F"/>
    <w:rsid w:val="005A3971"/>
    <w:rsid w:val="005B77C4"/>
    <w:rsid w:val="005C45AE"/>
    <w:rsid w:val="005C5870"/>
    <w:rsid w:val="005D3FD1"/>
    <w:rsid w:val="005E08A0"/>
    <w:rsid w:val="005E2DBC"/>
    <w:rsid w:val="005E4B4C"/>
    <w:rsid w:val="00635177"/>
    <w:rsid w:val="00646F5A"/>
    <w:rsid w:val="006707B0"/>
    <w:rsid w:val="00680F91"/>
    <w:rsid w:val="006849AC"/>
    <w:rsid w:val="006C445C"/>
    <w:rsid w:val="006C795D"/>
    <w:rsid w:val="006D4C6D"/>
    <w:rsid w:val="006E3339"/>
    <w:rsid w:val="006F41EF"/>
    <w:rsid w:val="006F6D84"/>
    <w:rsid w:val="00705478"/>
    <w:rsid w:val="007159AC"/>
    <w:rsid w:val="007616A7"/>
    <w:rsid w:val="007930D1"/>
    <w:rsid w:val="007A4E5C"/>
    <w:rsid w:val="007C3513"/>
    <w:rsid w:val="007D06CE"/>
    <w:rsid w:val="007D54AD"/>
    <w:rsid w:val="007D6DC8"/>
    <w:rsid w:val="007D6E49"/>
    <w:rsid w:val="007E619E"/>
    <w:rsid w:val="007E7873"/>
    <w:rsid w:val="007F08B0"/>
    <w:rsid w:val="007F4DAF"/>
    <w:rsid w:val="00817D68"/>
    <w:rsid w:val="008769BF"/>
    <w:rsid w:val="00885DE5"/>
    <w:rsid w:val="008A09C3"/>
    <w:rsid w:val="008B5F0E"/>
    <w:rsid w:val="008C241C"/>
    <w:rsid w:val="008D29F6"/>
    <w:rsid w:val="008D3CF5"/>
    <w:rsid w:val="008F21F5"/>
    <w:rsid w:val="008F5D8E"/>
    <w:rsid w:val="00902DE5"/>
    <w:rsid w:val="00903DEC"/>
    <w:rsid w:val="0090664C"/>
    <w:rsid w:val="00915538"/>
    <w:rsid w:val="009364CF"/>
    <w:rsid w:val="0095211F"/>
    <w:rsid w:val="009548F8"/>
    <w:rsid w:val="009664F1"/>
    <w:rsid w:val="00974282"/>
    <w:rsid w:val="009B4F90"/>
    <w:rsid w:val="009D2E98"/>
    <w:rsid w:val="009E0CAA"/>
    <w:rsid w:val="009E2D7D"/>
    <w:rsid w:val="009F57F1"/>
    <w:rsid w:val="00A147E7"/>
    <w:rsid w:val="00A14A00"/>
    <w:rsid w:val="00A34EFC"/>
    <w:rsid w:val="00A41BF7"/>
    <w:rsid w:val="00A55E31"/>
    <w:rsid w:val="00A95C7B"/>
    <w:rsid w:val="00AB361F"/>
    <w:rsid w:val="00AB6F30"/>
    <w:rsid w:val="00AC68A3"/>
    <w:rsid w:val="00AC6B48"/>
    <w:rsid w:val="00AD0E08"/>
    <w:rsid w:val="00AD3142"/>
    <w:rsid w:val="00B2055C"/>
    <w:rsid w:val="00B6088D"/>
    <w:rsid w:val="00B85625"/>
    <w:rsid w:val="00BB0CE5"/>
    <w:rsid w:val="00BD417B"/>
    <w:rsid w:val="00BD4B7B"/>
    <w:rsid w:val="00BF7197"/>
    <w:rsid w:val="00C01A3B"/>
    <w:rsid w:val="00C10A62"/>
    <w:rsid w:val="00C12E7F"/>
    <w:rsid w:val="00C235F5"/>
    <w:rsid w:val="00C55191"/>
    <w:rsid w:val="00C556AB"/>
    <w:rsid w:val="00C758C5"/>
    <w:rsid w:val="00C77F1A"/>
    <w:rsid w:val="00C862A9"/>
    <w:rsid w:val="00C91C1C"/>
    <w:rsid w:val="00C95CFA"/>
    <w:rsid w:val="00CB1810"/>
    <w:rsid w:val="00CC532A"/>
    <w:rsid w:val="00CD7B53"/>
    <w:rsid w:val="00CF3CAE"/>
    <w:rsid w:val="00D00E17"/>
    <w:rsid w:val="00D25AD7"/>
    <w:rsid w:val="00D273E3"/>
    <w:rsid w:val="00D453E4"/>
    <w:rsid w:val="00D63AEA"/>
    <w:rsid w:val="00D7186A"/>
    <w:rsid w:val="00D83251"/>
    <w:rsid w:val="00D92344"/>
    <w:rsid w:val="00D94748"/>
    <w:rsid w:val="00DA2708"/>
    <w:rsid w:val="00DC4A8D"/>
    <w:rsid w:val="00DD620B"/>
    <w:rsid w:val="00DF19F9"/>
    <w:rsid w:val="00DF59FE"/>
    <w:rsid w:val="00E2784E"/>
    <w:rsid w:val="00E4009E"/>
    <w:rsid w:val="00E40C9E"/>
    <w:rsid w:val="00E477FE"/>
    <w:rsid w:val="00E51373"/>
    <w:rsid w:val="00E86605"/>
    <w:rsid w:val="00E906B9"/>
    <w:rsid w:val="00EC2ACD"/>
    <w:rsid w:val="00ED1FA7"/>
    <w:rsid w:val="00EE13C4"/>
    <w:rsid w:val="00F06288"/>
    <w:rsid w:val="00F13021"/>
    <w:rsid w:val="00F13712"/>
    <w:rsid w:val="00F2347B"/>
    <w:rsid w:val="00F33DE6"/>
    <w:rsid w:val="00F720E0"/>
    <w:rsid w:val="00F90238"/>
    <w:rsid w:val="00FA71FC"/>
    <w:rsid w:val="00FD1F91"/>
    <w:rsid w:val="00FD68F4"/>
    <w:rsid w:val="00FF05BD"/>
    <w:rsid w:val="00FF0B42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AE73-5AEE-4BB3-97A0-F074920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, Elizabeth A</dc:creator>
  <cp:lastModifiedBy>Scales, Donna B</cp:lastModifiedBy>
  <cp:revision>5</cp:revision>
  <cp:lastPrinted>2014-06-13T13:55:00Z</cp:lastPrinted>
  <dcterms:created xsi:type="dcterms:W3CDTF">2015-03-24T14:29:00Z</dcterms:created>
  <dcterms:modified xsi:type="dcterms:W3CDTF">2015-03-24T15:56:00Z</dcterms:modified>
</cp:coreProperties>
</file>